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89A98" w14:textId="2CF38743" w:rsidR="001A3B51" w:rsidRPr="001A3B51" w:rsidRDefault="00A30344" w:rsidP="001A3B51">
      <w:pPr>
        <w:spacing w:after="60"/>
        <w:jc w:val="both"/>
        <w:rPr>
          <w:b/>
        </w:rPr>
      </w:pPr>
      <w:r>
        <w:rPr>
          <w:b/>
          <w:color w:val="000000"/>
        </w:rPr>
        <w:t>Lisa</w:t>
      </w:r>
      <w:r w:rsidR="000E33B0">
        <w:rPr>
          <w:b/>
          <w:color w:val="000000"/>
        </w:rPr>
        <w:t xml:space="preserve"> </w:t>
      </w:r>
      <w:r w:rsidR="008A5BD5">
        <w:rPr>
          <w:b/>
          <w:color w:val="000000"/>
        </w:rPr>
        <w:t>4</w:t>
      </w:r>
      <w:r w:rsidR="000E33B0">
        <w:rPr>
          <w:b/>
          <w:color w:val="000000"/>
        </w:rPr>
        <w:t xml:space="preserve">.1. </w:t>
      </w:r>
      <w:r w:rsidR="001A3B51">
        <w:rPr>
          <w:b/>
        </w:rPr>
        <w:t>Ü</w:t>
      </w:r>
      <w:r w:rsidR="001A3B51" w:rsidRPr="001A3B51">
        <w:rPr>
          <w:b/>
        </w:rPr>
        <w:t>hispakkujate volikirja vorm</w:t>
      </w:r>
    </w:p>
    <w:p w14:paraId="59941623" w14:textId="77777777" w:rsidR="00877B19" w:rsidRDefault="00877B19" w:rsidP="001A3B51">
      <w:pPr>
        <w:autoSpaceDE w:val="0"/>
        <w:autoSpaceDN w:val="0"/>
        <w:adjustRightInd w:val="0"/>
        <w:rPr>
          <w:color w:val="000000"/>
        </w:rPr>
      </w:pPr>
    </w:p>
    <w:p w14:paraId="2E0C88C0" w14:textId="77777777" w:rsidR="00F31D76" w:rsidRPr="00820F5F" w:rsidRDefault="00F31D76" w:rsidP="00F31D76">
      <w:pPr>
        <w:jc w:val="both"/>
      </w:pPr>
      <w:r w:rsidRPr="00820F5F">
        <w:t>Hankija nimi: SMIT</w:t>
      </w:r>
    </w:p>
    <w:p w14:paraId="31E709EA" w14:textId="7BD78402" w:rsidR="00F31D76" w:rsidRDefault="00F31D76" w:rsidP="00F31D76">
      <w:pPr>
        <w:jc w:val="both"/>
      </w:pPr>
      <w:r w:rsidRPr="00820F5F">
        <w:t xml:space="preserve">Riigihanke nimetus: </w:t>
      </w:r>
      <w:r w:rsidR="00C10909" w:rsidRPr="00C10909">
        <w:t>SonarQube litsentsid ja tootetugi 2026</w:t>
      </w:r>
    </w:p>
    <w:p w14:paraId="07741986" w14:textId="76B51C6A" w:rsidR="00F31D76" w:rsidRPr="00820F5F" w:rsidRDefault="00F31D76" w:rsidP="00F31D76">
      <w:pPr>
        <w:jc w:val="both"/>
      </w:pPr>
      <w:r w:rsidRPr="00820F5F">
        <w:t>Riigihanke viitenumber:</w:t>
      </w:r>
      <w:r w:rsidR="00C10909">
        <w:t xml:space="preserve"> 301781</w:t>
      </w:r>
    </w:p>
    <w:p w14:paraId="3B82773C" w14:textId="77777777" w:rsidR="00D14F30" w:rsidRPr="00703D92" w:rsidRDefault="00D14F30" w:rsidP="00D14F30">
      <w:pPr>
        <w:spacing w:after="60"/>
        <w:jc w:val="both"/>
      </w:pPr>
    </w:p>
    <w:p w14:paraId="51489A9D" w14:textId="77777777" w:rsidR="001A3B51" w:rsidRPr="00703D92" w:rsidRDefault="001A3B51" w:rsidP="001A3B51">
      <w:pPr>
        <w:spacing w:after="60"/>
        <w:jc w:val="both"/>
      </w:pPr>
      <w:r w:rsidRPr="00703D92">
        <w:t>Käesolevaga kinnitame, et alljärgnevalt loetletud isikud esitavad ühise pakkumuse:</w:t>
      </w:r>
    </w:p>
    <w:tbl>
      <w:tblPr>
        <w:tblStyle w:val="Kontuurtabel"/>
        <w:tblW w:w="9351" w:type="dxa"/>
        <w:tblLook w:val="04A0" w:firstRow="1" w:lastRow="0" w:firstColumn="1" w:lastColumn="0" w:noHBand="0" w:noVBand="1"/>
      </w:tblPr>
      <w:tblGrid>
        <w:gridCol w:w="3336"/>
        <w:gridCol w:w="2200"/>
        <w:gridCol w:w="3815"/>
      </w:tblGrid>
      <w:tr w:rsidR="001A3B51" w:rsidRPr="00703D92" w14:paraId="51489AA1" w14:textId="77777777" w:rsidTr="001D3357">
        <w:tc>
          <w:tcPr>
            <w:tcW w:w="3336" w:type="dxa"/>
            <w:vAlign w:val="center"/>
            <w:hideMark/>
          </w:tcPr>
          <w:p w14:paraId="51489A9E" w14:textId="77777777" w:rsidR="001A3B51" w:rsidRPr="001A3B51" w:rsidRDefault="001A3B51" w:rsidP="001D3357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>Ühispakkumuses osaleva ettevõtja nimi</w:t>
            </w:r>
          </w:p>
        </w:tc>
        <w:tc>
          <w:tcPr>
            <w:tcW w:w="2200" w:type="dxa"/>
            <w:vAlign w:val="center"/>
            <w:hideMark/>
          </w:tcPr>
          <w:p w14:paraId="51489A9F" w14:textId="77777777" w:rsidR="001A3B51" w:rsidRPr="001A3B51" w:rsidRDefault="001A3B51" w:rsidP="001D3357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>Registrikood</w:t>
            </w:r>
          </w:p>
        </w:tc>
        <w:tc>
          <w:tcPr>
            <w:tcW w:w="3815" w:type="dxa"/>
            <w:vAlign w:val="center"/>
            <w:hideMark/>
          </w:tcPr>
          <w:p w14:paraId="51489AA0" w14:textId="7A5E7B30" w:rsidR="001A3B51" w:rsidRPr="001A3B51" w:rsidRDefault="001A3B51" w:rsidP="008C6320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 xml:space="preserve">Roll </w:t>
            </w:r>
            <w:r w:rsidR="008C6320">
              <w:rPr>
                <w:b/>
              </w:rPr>
              <w:t>l</w:t>
            </w:r>
            <w:r w:rsidRPr="001A3B51">
              <w:rPr>
                <w:b/>
              </w:rPr>
              <w:t>epingu täitmises</w:t>
            </w:r>
          </w:p>
        </w:tc>
      </w:tr>
      <w:tr w:rsidR="001A3B51" w:rsidRPr="00703D92" w14:paraId="51489AA5" w14:textId="77777777" w:rsidTr="001D3357">
        <w:tc>
          <w:tcPr>
            <w:tcW w:w="3336" w:type="dxa"/>
            <w:vAlign w:val="center"/>
          </w:tcPr>
          <w:p w14:paraId="51489AA2" w14:textId="77777777" w:rsidR="001A3B51" w:rsidRPr="00703D92" w:rsidRDefault="001A3B51" w:rsidP="001D3357">
            <w:pPr>
              <w:spacing w:after="60"/>
              <w:jc w:val="both"/>
            </w:pPr>
            <w:r>
              <w:t>1.</w:t>
            </w:r>
          </w:p>
        </w:tc>
        <w:tc>
          <w:tcPr>
            <w:tcW w:w="2200" w:type="dxa"/>
            <w:vAlign w:val="center"/>
          </w:tcPr>
          <w:p w14:paraId="51489AA3" w14:textId="77777777" w:rsidR="001A3B51" w:rsidRPr="00703D92" w:rsidRDefault="001A3B51" w:rsidP="001D3357">
            <w:pPr>
              <w:spacing w:after="60"/>
              <w:jc w:val="both"/>
            </w:pPr>
          </w:p>
        </w:tc>
        <w:tc>
          <w:tcPr>
            <w:tcW w:w="3815" w:type="dxa"/>
            <w:vAlign w:val="center"/>
          </w:tcPr>
          <w:p w14:paraId="51489AA4" w14:textId="77777777" w:rsidR="001A3B51" w:rsidRPr="00703D92" w:rsidRDefault="001A3B51" w:rsidP="001D3357">
            <w:pPr>
              <w:spacing w:after="60"/>
              <w:jc w:val="both"/>
            </w:pPr>
          </w:p>
        </w:tc>
      </w:tr>
      <w:tr w:rsidR="001A3B51" w:rsidRPr="00703D92" w14:paraId="51489AA9" w14:textId="77777777" w:rsidTr="001D3357">
        <w:tc>
          <w:tcPr>
            <w:tcW w:w="3336" w:type="dxa"/>
            <w:vAlign w:val="center"/>
          </w:tcPr>
          <w:p w14:paraId="51489AA6" w14:textId="77777777" w:rsidR="001A3B51" w:rsidRPr="00703D92" w:rsidRDefault="001A3B51" w:rsidP="001D3357">
            <w:pPr>
              <w:spacing w:after="60"/>
              <w:jc w:val="both"/>
            </w:pPr>
            <w:r>
              <w:t>2…</w:t>
            </w:r>
          </w:p>
        </w:tc>
        <w:tc>
          <w:tcPr>
            <w:tcW w:w="2200" w:type="dxa"/>
            <w:vAlign w:val="center"/>
          </w:tcPr>
          <w:p w14:paraId="51489AA7" w14:textId="77777777" w:rsidR="001A3B51" w:rsidRPr="00703D92" w:rsidRDefault="001A3B51" w:rsidP="001D3357">
            <w:pPr>
              <w:spacing w:after="60"/>
              <w:jc w:val="both"/>
            </w:pPr>
          </w:p>
        </w:tc>
        <w:tc>
          <w:tcPr>
            <w:tcW w:w="3815" w:type="dxa"/>
            <w:vAlign w:val="center"/>
          </w:tcPr>
          <w:p w14:paraId="51489AA8" w14:textId="77777777" w:rsidR="001A3B51" w:rsidRPr="00703D92" w:rsidRDefault="001A3B51" w:rsidP="001D3357">
            <w:pPr>
              <w:spacing w:after="60"/>
              <w:jc w:val="both"/>
            </w:pPr>
          </w:p>
        </w:tc>
      </w:tr>
    </w:tbl>
    <w:p w14:paraId="51489AAA" w14:textId="77777777" w:rsidR="00666789" w:rsidRDefault="00666789" w:rsidP="001A3B51">
      <w:pPr>
        <w:spacing w:after="60"/>
        <w:jc w:val="both"/>
      </w:pPr>
    </w:p>
    <w:p w14:paraId="51489AAB" w14:textId="019BA5AB" w:rsidR="001A3B51" w:rsidRDefault="001A3B51" w:rsidP="001A3B51">
      <w:pPr>
        <w:spacing w:after="60"/>
        <w:jc w:val="both"/>
      </w:pPr>
      <w:r>
        <w:t xml:space="preserve">Käesolevaga volitame </w:t>
      </w:r>
      <w:r w:rsidRPr="001A3B51">
        <w:rPr>
          <w:i/>
        </w:rPr>
        <w:t>(ühispakkujate nimed)</w:t>
      </w:r>
      <w:r>
        <w:t xml:space="preserve"> </w:t>
      </w:r>
      <w:r w:rsidRPr="001A3B51">
        <w:rPr>
          <w:i/>
        </w:rPr>
        <w:t>(volitajate nimed ja ametikohad)</w:t>
      </w:r>
      <w:r>
        <w:t xml:space="preserve"> isikus </w:t>
      </w:r>
      <w:r w:rsidRPr="001A3B51">
        <w:rPr>
          <w:i/>
        </w:rPr>
        <w:t>(volitatava nimi, ametikoht)</w:t>
      </w:r>
      <w:r>
        <w:t xml:space="preserve"> olema käesoleva ühispakkumuse esitanud pakkujate ametlik es</w:t>
      </w:r>
      <w:r w:rsidR="00E41CB6">
        <w:t xml:space="preserve">indaja </w:t>
      </w:r>
      <w:r w:rsidR="00FB1C7E">
        <w:t>riigihankes</w:t>
      </w:r>
      <w:r w:rsidR="00E41CB6">
        <w:t xml:space="preserve"> ja</w:t>
      </w:r>
      <w:r w:rsidR="0085409E">
        <w:t xml:space="preserve"> </w:t>
      </w:r>
      <w:r>
        <w:t xml:space="preserve">lepingu sõlmimisega seotud toimingute tegemisel. </w:t>
      </w:r>
    </w:p>
    <w:p w14:paraId="51489AAC" w14:textId="77777777" w:rsidR="001A3B51" w:rsidRDefault="001A3B51" w:rsidP="001A3B51">
      <w:pPr>
        <w:spacing w:after="60"/>
        <w:jc w:val="both"/>
      </w:pPr>
    </w:p>
    <w:p w14:paraId="51489AAD" w14:textId="774CFBA1" w:rsidR="001A3B51" w:rsidRDefault="001A3B51" w:rsidP="001A3B51">
      <w:pPr>
        <w:spacing w:after="60"/>
        <w:jc w:val="both"/>
      </w:pPr>
      <w:r>
        <w:t>Käesolevaga kinnitame, et</w:t>
      </w:r>
      <w:r w:rsidR="00E41CB6">
        <w:t xml:space="preserve"> vastutame ühispakkujatena </w:t>
      </w:r>
      <w:r>
        <w:t xml:space="preserve">lepingu täitmise eest solidaarselt. </w:t>
      </w:r>
    </w:p>
    <w:p w14:paraId="51489AAE" w14:textId="77777777" w:rsidR="00666789" w:rsidRDefault="00666789" w:rsidP="001A3B51">
      <w:pPr>
        <w:spacing w:after="60"/>
        <w:jc w:val="both"/>
      </w:pPr>
    </w:p>
    <w:p w14:paraId="51489AAF" w14:textId="77777777" w:rsidR="00666789" w:rsidRDefault="001A3B51" w:rsidP="001A3B51">
      <w:pPr>
        <w:spacing w:after="60"/>
        <w:jc w:val="both"/>
      </w:pPr>
      <w:r>
        <w:t>Volitatava allkirja näidis</w:t>
      </w:r>
      <w:r>
        <w:rPr>
          <w:rStyle w:val="Allmrkuseviide"/>
        </w:rPr>
        <w:footnoteReference w:id="1"/>
      </w:r>
      <w:r>
        <w:t xml:space="preserve"> : </w:t>
      </w:r>
    </w:p>
    <w:p w14:paraId="51489AB0" w14:textId="77777777" w:rsidR="00666789" w:rsidRDefault="00666789" w:rsidP="001A3B51">
      <w:pPr>
        <w:spacing w:after="60"/>
        <w:jc w:val="both"/>
      </w:pPr>
    </w:p>
    <w:p w14:paraId="51489AB1" w14:textId="77777777" w:rsidR="001A3B51" w:rsidRDefault="001A3B51" w:rsidP="001A3B51">
      <w:pPr>
        <w:spacing w:after="60"/>
        <w:jc w:val="both"/>
      </w:pPr>
      <w:r>
        <w:t xml:space="preserve">Volikiri on ilma edasivolitamise õiguseta. </w:t>
      </w:r>
    </w:p>
    <w:p w14:paraId="51489AB2" w14:textId="77777777" w:rsidR="001A3B51" w:rsidRDefault="001A3B51" w:rsidP="001A3B51">
      <w:pPr>
        <w:spacing w:after="60"/>
        <w:jc w:val="both"/>
      </w:pPr>
    </w:p>
    <w:p w14:paraId="51489AB3" w14:textId="77777777" w:rsidR="001A3B51" w:rsidRDefault="001A3B51" w:rsidP="001A3B51">
      <w:pPr>
        <w:spacing w:after="60"/>
        <w:jc w:val="both"/>
      </w:pPr>
      <w:r>
        <w:t xml:space="preserve">Volikiri kehtib kuni: </w:t>
      </w:r>
    </w:p>
    <w:p w14:paraId="51489AB4" w14:textId="77777777" w:rsidR="001A3B51" w:rsidRDefault="001A3B51" w:rsidP="001A3B51">
      <w:pPr>
        <w:spacing w:after="60"/>
        <w:jc w:val="both"/>
      </w:pPr>
    </w:p>
    <w:p w14:paraId="51489AB5" w14:textId="77777777" w:rsidR="00666789" w:rsidRDefault="001A3B51" w:rsidP="001A3B51">
      <w:pPr>
        <w:spacing w:after="60"/>
        <w:jc w:val="both"/>
      </w:pPr>
      <w:r>
        <w:t xml:space="preserve">Kuupäev: </w:t>
      </w:r>
    </w:p>
    <w:p w14:paraId="51489AB6" w14:textId="77777777" w:rsidR="00666789" w:rsidRDefault="00666789" w:rsidP="001A3B51">
      <w:pPr>
        <w:spacing w:after="60"/>
        <w:jc w:val="both"/>
      </w:pPr>
    </w:p>
    <w:p w14:paraId="51489AB7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allkiri) </w:t>
      </w:r>
    </w:p>
    <w:p w14:paraId="51489AB8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9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nimi ja ametikoht) </w:t>
      </w:r>
    </w:p>
    <w:p w14:paraId="51489ABA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B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nimi ja ametikoht) </w:t>
      </w:r>
    </w:p>
    <w:p w14:paraId="51489ABC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D" w14:textId="77777777" w:rsidR="001A3B51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allkirjastanud digitaalselt) </w:t>
      </w:r>
    </w:p>
    <w:p w14:paraId="51489ABE" w14:textId="77777777" w:rsidR="001A3B51" w:rsidRDefault="001A3B51" w:rsidP="001A3B51">
      <w:pPr>
        <w:spacing w:after="60"/>
        <w:jc w:val="both"/>
      </w:pPr>
    </w:p>
    <w:p w14:paraId="51489ABF" w14:textId="77777777" w:rsidR="001A3B51" w:rsidRDefault="001A3B51" w:rsidP="001A3B51">
      <w:pPr>
        <w:spacing w:after="60"/>
        <w:jc w:val="both"/>
      </w:pPr>
    </w:p>
    <w:p w14:paraId="51489AC0" w14:textId="77777777" w:rsidR="001A3B51" w:rsidRPr="00703D92" w:rsidRDefault="001A3B51" w:rsidP="001A3B51">
      <w:pPr>
        <w:spacing w:after="60"/>
        <w:jc w:val="both"/>
      </w:pPr>
    </w:p>
    <w:p w14:paraId="51489AC1" w14:textId="77777777" w:rsidR="004B72CD" w:rsidRDefault="004B72CD"/>
    <w:sectPr w:rsidR="004B7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8BE13" w14:textId="77777777" w:rsidR="00B33D6C" w:rsidRDefault="00B33D6C" w:rsidP="001A3B51">
      <w:r>
        <w:separator/>
      </w:r>
    </w:p>
  </w:endnote>
  <w:endnote w:type="continuationSeparator" w:id="0">
    <w:p w14:paraId="78013024" w14:textId="77777777" w:rsidR="00B33D6C" w:rsidRDefault="00B33D6C" w:rsidP="001A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FB7B9" w14:textId="77777777" w:rsidR="00B33D6C" w:rsidRDefault="00B33D6C" w:rsidP="001A3B51">
      <w:r>
        <w:separator/>
      </w:r>
    </w:p>
  </w:footnote>
  <w:footnote w:type="continuationSeparator" w:id="0">
    <w:p w14:paraId="3BC973A9" w14:textId="77777777" w:rsidR="00B33D6C" w:rsidRDefault="00B33D6C" w:rsidP="001A3B51">
      <w:r>
        <w:continuationSeparator/>
      </w:r>
    </w:p>
  </w:footnote>
  <w:footnote w:id="1">
    <w:p w14:paraId="51489AC6" w14:textId="77777777" w:rsidR="001A3B51" w:rsidRDefault="001A3B51">
      <w:pPr>
        <w:pStyle w:val="Allmrkusetekst"/>
      </w:pPr>
      <w:r>
        <w:rPr>
          <w:rStyle w:val="Allmrkuseviide"/>
        </w:rPr>
        <w:footnoteRef/>
      </w:r>
      <w:r>
        <w:t xml:space="preserve"> Täidetakse ainult juhul kui volituse originaal on vormistatud paberi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B51"/>
    <w:rsid w:val="00047B86"/>
    <w:rsid w:val="000E30C5"/>
    <w:rsid w:val="000E33B0"/>
    <w:rsid w:val="000F6CF6"/>
    <w:rsid w:val="00130EC6"/>
    <w:rsid w:val="001A3B51"/>
    <w:rsid w:val="001E3F23"/>
    <w:rsid w:val="002069BF"/>
    <w:rsid w:val="002673DF"/>
    <w:rsid w:val="00301FCD"/>
    <w:rsid w:val="00360C1A"/>
    <w:rsid w:val="003A214D"/>
    <w:rsid w:val="004173A2"/>
    <w:rsid w:val="004415D3"/>
    <w:rsid w:val="004465E1"/>
    <w:rsid w:val="004B72CD"/>
    <w:rsid w:val="004E396C"/>
    <w:rsid w:val="004E508C"/>
    <w:rsid w:val="004F218F"/>
    <w:rsid w:val="00561225"/>
    <w:rsid w:val="00582F14"/>
    <w:rsid w:val="00587F8E"/>
    <w:rsid w:val="005D2FC4"/>
    <w:rsid w:val="006130FC"/>
    <w:rsid w:val="00666789"/>
    <w:rsid w:val="00694BC9"/>
    <w:rsid w:val="006A57F3"/>
    <w:rsid w:val="006B0FE6"/>
    <w:rsid w:val="006C4585"/>
    <w:rsid w:val="00797FB3"/>
    <w:rsid w:val="007B1263"/>
    <w:rsid w:val="007E2603"/>
    <w:rsid w:val="007E6B06"/>
    <w:rsid w:val="00811FCD"/>
    <w:rsid w:val="00821DCD"/>
    <w:rsid w:val="008347A0"/>
    <w:rsid w:val="0085409E"/>
    <w:rsid w:val="008652C0"/>
    <w:rsid w:val="008655E5"/>
    <w:rsid w:val="00877B19"/>
    <w:rsid w:val="00896C98"/>
    <w:rsid w:val="008A5BD5"/>
    <w:rsid w:val="008B536B"/>
    <w:rsid w:val="008C4DB8"/>
    <w:rsid w:val="008C6320"/>
    <w:rsid w:val="008F3B1D"/>
    <w:rsid w:val="0096565D"/>
    <w:rsid w:val="009A2545"/>
    <w:rsid w:val="00A30344"/>
    <w:rsid w:val="00A40170"/>
    <w:rsid w:val="00A94DF9"/>
    <w:rsid w:val="00AE14F9"/>
    <w:rsid w:val="00B33D6C"/>
    <w:rsid w:val="00B36658"/>
    <w:rsid w:val="00B46A07"/>
    <w:rsid w:val="00B7380B"/>
    <w:rsid w:val="00BA50AE"/>
    <w:rsid w:val="00BC7BAE"/>
    <w:rsid w:val="00BE3E32"/>
    <w:rsid w:val="00BE75BB"/>
    <w:rsid w:val="00C10909"/>
    <w:rsid w:val="00C72BBC"/>
    <w:rsid w:val="00CB1265"/>
    <w:rsid w:val="00D14F30"/>
    <w:rsid w:val="00D17F64"/>
    <w:rsid w:val="00D55FB3"/>
    <w:rsid w:val="00D7781C"/>
    <w:rsid w:val="00DC6063"/>
    <w:rsid w:val="00E41CB6"/>
    <w:rsid w:val="00E66558"/>
    <w:rsid w:val="00EC2D1C"/>
    <w:rsid w:val="00ED5CA0"/>
    <w:rsid w:val="00ED7A17"/>
    <w:rsid w:val="00F31D76"/>
    <w:rsid w:val="00FB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9A98"/>
  <w15:chartTrackingRefBased/>
  <w15:docId w15:val="{37BF408E-CC4D-4D0A-89D7-0042DA4F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A3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A3B51"/>
    <w:pPr>
      <w:keepNext/>
      <w:spacing w:before="240" w:after="60"/>
      <w:outlineLvl w:val="0"/>
    </w:pPr>
    <w:rPr>
      <w:b/>
      <w:bCs/>
      <w:kern w:val="32"/>
      <w:sz w:val="22"/>
      <w:szCs w:val="32"/>
      <w:lang w:val="en-GB" w:eastAsia="en-US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C109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1A3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basedOn w:val="Liguvaikefont"/>
    <w:link w:val="Pealkiri1"/>
    <w:uiPriority w:val="9"/>
    <w:rsid w:val="001A3B51"/>
    <w:rPr>
      <w:rFonts w:ascii="Times New Roman" w:eastAsia="Times New Roman" w:hAnsi="Times New Roman" w:cs="Times New Roman"/>
      <w:b/>
      <w:bCs/>
      <w:kern w:val="32"/>
      <w:szCs w:val="32"/>
      <w:lang w:val="en-GB"/>
    </w:rPr>
  </w:style>
  <w:style w:type="character" w:styleId="Hperlink">
    <w:name w:val="Hyperlink"/>
    <w:basedOn w:val="Liguvaikefont"/>
    <w:uiPriority w:val="99"/>
    <w:unhideWhenUsed/>
    <w:rsid w:val="001A3B51"/>
    <w:rPr>
      <w:color w:val="0563C1" w:themeColor="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1A3B51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1A3B51"/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styleId="Allmrkuseviide">
    <w:name w:val="footnote reference"/>
    <w:basedOn w:val="Liguvaikefont"/>
    <w:uiPriority w:val="99"/>
    <w:semiHidden/>
    <w:unhideWhenUsed/>
    <w:rsid w:val="001A3B51"/>
    <w:rPr>
      <w:vertAlign w:val="superscript"/>
    </w:rPr>
  </w:style>
  <w:style w:type="character" w:customStyle="1" w:styleId="expand19-200">
    <w:name w:val="expand19-200"/>
    <w:basedOn w:val="Liguvaikefont"/>
    <w:rsid w:val="008C6320"/>
  </w:style>
  <w:style w:type="character" w:customStyle="1" w:styleId="meta-list-item-bold1">
    <w:name w:val="meta-list-item-bold1"/>
    <w:basedOn w:val="Liguvaikefont"/>
    <w:rsid w:val="004173A2"/>
    <w:rPr>
      <w:b/>
      <w:bCs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C109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B5EA-1C81-40D1-8B4C-FBB5A693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Maria Metsis</dc:creator>
  <cp:keywords/>
  <dc:description/>
  <cp:lastModifiedBy>Lagle Sokmann</cp:lastModifiedBy>
  <cp:revision>17</cp:revision>
  <dcterms:created xsi:type="dcterms:W3CDTF">2020-06-29T12:17:00Z</dcterms:created>
  <dcterms:modified xsi:type="dcterms:W3CDTF">2025-11-04T09:53:00Z</dcterms:modified>
</cp:coreProperties>
</file>